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CB0DAA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13665</wp:posOffset>
            </wp:positionV>
            <wp:extent cx="5336540" cy="7837170"/>
            <wp:effectExtent l="19050" t="0" r="0" b="0"/>
            <wp:wrapNone/>
            <wp:docPr id="1" name="Рисунок 1" descr="C:\Documents and Settings\Пользователь\Рабочий стол\ле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78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5275</wp:posOffset>
            </wp:positionH>
            <wp:positionV relativeFrom="paragraph">
              <wp:posOffset>-149547</wp:posOffset>
            </wp:positionV>
            <wp:extent cx="5375290" cy="7849590"/>
            <wp:effectExtent l="19050" t="0" r="0" b="0"/>
            <wp:wrapNone/>
            <wp:docPr id="2" name="Рисунок 2" descr="C:\Documents and Settings\Пользователь\Рабочий стол\ле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78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DC11EB" w:rsidRDefault="000841E5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</w:t>
      </w:r>
      <w:r w:rsidR="00697BD3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DC11EB" w:rsidRDefault="00697BD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           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DC11EB" w:rsidRDefault="00697BD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Валуйского </w:t>
      </w:r>
      <w:r w:rsid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»</w:t>
      </w:r>
    </w:p>
    <w:p w:rsidR="006B0C0D" w:rsidRPr="00DC11EB" w:rsidRDefault="00697BD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</w:t>
      </w:r>
      <w:r w:rsidR="00142EF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имени</w:t>
      </w:r>
      <w:r w:rsidR="00C83A7C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н</w:t>
      </w:r>
      <w:r w:rsidR="00EE528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DC11EB" w:rsidRDefault="00697BD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DC11E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,</w:t>
      </w:r>
    </w:p>
    <w:p w:rsidR="00541428" w:rsidRPr="00DC11EB" w:rsidRDefault="00541428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EF3" w:rsidRPr="00697BD3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 w:rsidRPr="00697BD3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с </w:t>
      </w:r>
      <w:r w:rsidR="00FC7C7B" w:rsidRPr="00697BD3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Юбилейной </w:t>
      </w:r>
      <w:r w:rsidRPr="00697BD3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датой</w:t>
      </w:r>
    </w:p>
    <w:p w:rsidR="00142EF3" w:rsidRPr="00697BD3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 w:rsidRPr="00697BD3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со дня  рождения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0841E5" w:rsidRPr="00DC11EB" w:rsidRDefault="000841E5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697BD3" w:rsidRDefault="00697BD3" w:rsidP="00697BD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DC11E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714A17" w:rsidRPr="00DC11EB" w:rsidRDefault="00714A17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D4B54" w:rsidRDefault="00ED4B54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</w:p>
    <w:p w:rsidR="000868ED" w:rsidRPr="00DC11EB" w:rsidRDefault="001E4BD8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П</w:t>
      </w:r>
      <w:r w:rsidR="007A77BA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оздравляем в </w:t>
      </w:r>
      <w:r w:rsidR="00DC11EB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ок</w:t>
      </w:r>
      <w:r w:rsidR="00C666DE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тя</w:t>
      </w:r>
      <w:r w:rsidR="002B0AA2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бре</w:t>
      </w:r>
    </w:p>
    <w:p w:rsidR="000868ED" w:rsidRPr="00DC11EB" w:rsidRDefault="00DC11E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с </w:t>
      </w:r>
      <w:r w:rsidR="000868ED"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DC11EB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ED4B54" w:rsidRDefault="00ED4B54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P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A025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D4B54" w:rsidRDefault="00A02577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струбову Наталью Архиповну</w:t>
      </w:r>
    </w:p>
    <w:p w:rsidR="005429A7" w:rsidRPr="00DC11EB" w:rsidRDefault="00A0257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5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7</w:t>
      </w:r>
      <w:r w:rsidR="00DC11EB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3D69E0" w:rsidRDefault="00C13BFB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D69E0" w:rsidRPr="003D69E0" w:rsidRDefault="00A0257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еливанову Таису Федоровну</w:t>
      </w:r>
    </w:p>
    <w:p w:rsidR="005429A7" w:rsidRPr="00DC11EB" w:rsidRDefault="003D69E0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5429A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3D69E0" w:rsidRDefault="003D69E0" w:rsidP="00A0257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анаеву Валентину Сергеевну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A02577" w:rsidRPr="00DC11EB" w:rsidRDefault="003D69E0" w:rsidP="00A0257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8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7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0841E5" w:rsidRDefault="003D69E0" w:rsidP="00A0257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равцову Нину Петровну</w:t>
      </w:r>
    </w:p>
    <w:p w:rsidR="00A02577" w:rsidRPr="00DC11EB" w:rsidRDefault="000841E5" w:rsidP="00A0257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3D69E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6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A025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7</w:t>
      </w:r>
      <w:r w:rsidR="00A02577"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3D69E0" w:rsidRDefault="003D69E0" w:rsidP="003D69E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ркатову Антонину Афанасьевну</w:t>
      </w:r>
    </w:p>
    <w:p w:rsidR="00BC4914" w:rsidRPr="00DC11EB" w:rsidRDefault="003D69E0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3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7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DC11EB" w:rsidRP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</w:t>
      </w:r>
      <w:r w:rsidR="000841E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75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DC11E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D4B54" w:rsidRDefault="000841E5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Шевченко Раису Николаевну</w:t>
      </w:r>
    </w:p>
    <w:p w:rsidR="00DC11EB" w:rsidRP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0841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0841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0841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)</w:t>
      </w:r>
    </w:p>
    <w:p w:rsidR="000841E5" w:rsidRDefault="000841E5" w:rsidP="000841E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ванову Лидию Ивановну</w:t>
      </w:r>
    </w:p>
    <w:p w:rsidR="000841E5" w:rsidRPr="00DC11EB" w:rsidRDefault="000841E5" w:rsidP="000841E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 г</w:t>
      </w:r>
      <w:r w:rsidRPr="00DC11E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)</w:t>
      </w:r>
    </w:p>
    <w:p w:rsid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Default="00DC11EB" w:rsidP="00DC11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Default="00DC11EB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DC11EB" w:rsidRDefault="00DC11EB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1E33"/>
    <w:rsid w:val="000841E5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55815"/>
    <w:rsid w:val="002870D5"/>
    <w:rsid w:val="002B0AA2"/>
    <w:rsid w:val="002C13B7"/>
    <w:rsid w:val="003D69E0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627B7"/>
    <w:rsid w:val="00696AAC"/>
    <w:rsid w:val="00697BD3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02577"/>
    <w:rsid w:val="00A41DF7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B0DAA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DC11EB"/>
    <w:rsid w:val="00E1654F"/>
    <w:rsid w:val="00E65154"/>
    <w:rsid w:val="00E83D60"/>
    <w:rsid w:val="00E961D1"/>
    <w:rsid w:val="00ED2001"/>
    <w:rsid w:val="00ED4B54"/>
    <w:rsid w:val="00EE5283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E9A3-EB1F-480D-892D-E5E09B0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7</cp:revision>
  <cp:lastPrinted>2016-02-25T05:50:00Z</cp:lastPrinted>
  <dcterms:created xsi:type="dcterms:W3CDTF">2016-02-26T08:46:00Z</dcterms:created>
  <dcterms:modified xsi:type="dcterms:W3CDTF">2022-09-30T07:27:00Z</dcterms:modified>
</cp:coreProperties>
</file>